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993" w:tblpY="20"/>
        <w:tblOverlap w:val="never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1"/>
        <w:gridCol w:w="1080"/>
        <w:gridCol w:w="590"/>
        <w:gridCol w:w="1210"/>
        <w:gridCol w:w="1365"/>
        <w:gridCol w:w="411"/>
        <w:gridCol w:w="878"/>
        <w:gridCol w:w="1700"/>
      </w:tblGrid>
      <w:tr w14:paraId="133E2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3F4A">
            <w:pPr>
              <w:spacing w:after="0" w:line="360" w:lineRule="exact"/>
              <w:jc w:val="left"/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sz w:val="32"/>
                <w:szCs w:val="32"/>
                <w:lang w:val="en-US" w:eastAsia="zh-CN"/>
              </w:rPr>
              <w:t>附件2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　</w:t>
            </w:r>
          </w:p>
          <w:p w14:paraId="4D6A80B8">
            <w:pPr>
              <w:spacing w:after="0" w:line="360" w:lineRule="exact"/>
              <w:jc w:val="center"/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</w:rPr>
              <w:t>乐东黎族自治县人民医院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  <w:lang w:eastAsia="zh-CN"/>
              </w:rPr>
              <w:t>医共体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  <w:lang w:val="en-US" w:eastAsia="zh-CN"/>
              </w:rPr>
              <w:t>（万冲分院）</w:t>
            </w:r>
          </w:p>
          <w:p w14:paraId="466F00EB"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34"/>
                <w:szCs w:val="34"/>
              </w:rPr>
            </w:pPr>
            <w:bookmarkStart w:id="0" w:name="_GoBack"/>
            <w:bookmarkEnd w:id="0"/>
            <w:r>
              <w:fldChar w:fldCharType="begin"/>
            </w:r>
            <w:r>
              <w:instrText xml:space="preserve"> HYPERLINK "http://sydw.huatu.com/" \t "_blank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</w:rPr>
              <w:t>招聘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</w:rPr>
              <w:fldChar w:fldCharType="end"/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  <w:lang w:val="en-US" w:eastAsia="zh-CN"/>
              </w:rPr>
              <w:t>专业技术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</w:rPr>
              <w:t>人员报名表</w:t>
            </w:r>
          </w:p>
        </w:tc>
      </w:tr>
      <w:tr w14:paraId="23354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C2DA2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姓 名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201F9F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7BDE3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性 别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A8B5E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1F533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出生年月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82D239A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AC0CE">
            <w:pPr>
              <w:spacing w:after="0" w:line="420" w:lineRule="exact"/>
              <w:jc w:val="both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5C7E5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682DE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民 族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86C47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BD5492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籍 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63C25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74432A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E3427A2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C547A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188BA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A6F67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历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9E44A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B4AA5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F481D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49D67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时间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5FAF656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462B7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402FE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EA240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职 称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A0069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69764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专 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D9DCF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02DD0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健康状况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4748D19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5FC5C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4542D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FEBBE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院校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07522">
            <w:pPr>
              <w:spacing w:after="0" w:line="420" w:lineRule="exact"/>
              <w:jc w:val="both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E8D391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联系方式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3DFF2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  <w:u w:val="single"/>
              </w:rPr>
            </w:pPr>
          </w:p>
        </w:tc>
      </w:tr>
      <w:tr w14:paraId="3B9CD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CED68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身份证号码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DBFBD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EDA1F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住　址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4AEF63"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72765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A37A0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应聘岗位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34EC0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001609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特长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AE421"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4DF18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2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089FE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个人简历</w:t>
            </w:r>
          </w:p>
          <w:p w14:paraId="271D000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如实填写教育经历及工作经历）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D46CB3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 w14:paraId="7B82E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1797C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家庭</w:t>
            </w:r>
          </w:p>
          <w:p w14:paraId="424B7E8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主要</w:t>
            </w:r>
          </w:p>
          <w:p w14:paraId="52DE45A9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成员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36ECA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姓名</w:t>
            </w: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DEF66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与本人关系</w:t>
            </w: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03E3C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工作单位及职务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2BC2E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户籍所在地</w:t>
            </w:r>
          </w:p>
        </w:tc>
      </w:tr>
      <w:tr w14:paraId="5889E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9CC3A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E6AA24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21534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D3613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A6363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1D243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8A049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2FD246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41B8B6">
            <w:pPr>
              <w:spacing w:after="0" w:line="280" w:lineRule="exact"/>
              <w:jc w:val="both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83B4DB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4AC555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6449E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E4B85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07C86A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7140D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</w:t>
            </w: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5EFEBE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A67FA0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14:paraId="6C265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FADDF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BFEE8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1475E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D658D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EA3D6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14:paraId="2879C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625AC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报名人</w:t>
            </w:r>
          </w:p>
          <w:p w14:paraId="6B189FAA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承  诺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C803BB">
            <w:pPr>
              <w:spacing w:after="0" w:line="380" w:lineRule="exact"/>
              <w:ind w:firstLine="482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符合报名条件的要求，所提供的所有相关资料和上述填写内容真实有效。如有不实，本人愿自动放弃本次报考资格，并承担由此引发的一切后果。</w:t>
            </w:r>
          </w:p>
          <w:p w14:paraId="38335F81">
            <w:pPr>
              <w:spacing w:after="0" w:line="2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</w:p>
          <w:p w14:paraId="71427F10">
            <w:pPr>
              <w:spacing w:after="0" w:line="3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报名人签名：                  年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 xml:space="preserve"> 月  　日</w:t>
            </w:r>
          </w:p>
        </w:tc>
      </w:tr>
      <w:tr w14:paraId="6F058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34580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资格</w:t>
            </w:r>
          </w:p>
          <w:p w14:paraId="7CDE560E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审查</w:t>
            </w:r>
          </w:p>
          <w:p w14:paraId="6303ED31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见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EFB0D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14:paraId="04707BEB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14:paraId="53B73662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14:paraId="3A4BDFF0">
            <w:pPr>
              <w:spacing w:after="0" w:line="360" w:lineRule="exact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　　　　　　审查人签名：           　　　　     年  　月  　日</w:t>
            </w:r>
          </w:p>
        </w:tc>
      </w:tr>
      <w:tr w14:paraId="43906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FEBAA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  注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5E41A">
            <w:pPr>
              <w:spacing w:line="440" w:lineRule="exact"/>
              <w:ind w:firstLine="5760"/>
              <w:rPr>
                <w:rFonts w:ascii="宋体" w:hAnsi="宋体" w:cs="宋体"/>
                <w:sz w:val="24"/>
              </w:rPr>
            </w:pPr>
          </w:p>
        </w:tc>
      </w:tr>
      <w:tr w14:paraId="3742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98AE">
            <w:pPr>
              <w:spacing w:after="0" w:line="300" w:lineRule="exact"/>
              <w:jc w:val="both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说明：1.此表为一式一份。2.所有项目要求如实填写，并附上与上述填写内容相符合的材料。3.因填表不实或联系电话无法联系到本人而造成的一切后果，由填表人承担。</w:t>
            </w:r>
          </w:p>
        </w:tc>
      </w:tr>
    </w:tbl>
    <w:p w14:paraId="7798FD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" w:lineRule="exact"/>
        <w:textAlignment w:val="auto"/>
      </w:pPr>
    </w:p>
    <w:sectPr>
      <w:pgSz w:w="11906" w:h="16838"/>
      <w:pgMar w:top="1134" w:right="1134" w:bottom="1134" w:left="1134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</w:p>
  </w:footnote>
  <w:footnote w:type="continuationSeparator" w:id="1">
    <w:p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1N2IzMmY5NzdlNWFlN2RmZTE1NjBiZDllMGUyMDgifQ=="/>
  </w:docVars>
  <w:rsids>
    <w:rsidRoot w:val="00D31D50"/>
    <w:rsid w:val="000308B6"/>
    <w:rsid w:val="00113FB7"/>
    <w:rsid w:val="001F41D1"/>
    <w:rsid w:val="00323B43"/>
    <w:rsid w:val="00393BF7"/>
    <w:rsid w:val="003D37D8"/>
    <w:rsid w:val="00426133"/>
    <w:rsid w:val="004358AB"/>
    <w:rsid w:val="004A765A"/>
    <w:rsid w:val="004B5742"/>
    <w:rsid w:val="004C1E46"/>
    <w:rsid w:val="005C3473"/>
    <w:rsid w:val="005D1DF1"/>
    <w:rsid w:val="00612874"/>
    <w:rsid w:val="007111F7"/>
    <w:rsid w:val="008B7726"/>
    <w:rsid w:val="008C01A8"/>
    <w:rsid w:val="008D5817"/>
    <w:rsid w:val="008F4694"/>
    <w:rsid w:val="009559DF"/>
    <w:rsid w:val="009F6AA0"/>
    <w:rsid w:val="00A50C7F"/>
    <w:rsid w:val="00A933ED"/>
    <w:rsid w:val="00AB31A1"/>
    <w:rsid w:val="00B15755"/>
    <w:rsid w:val="00B22F97"/>
    <w:rsid w:val="00B92F3D"/>
    <w:rsid w:val="00C141D7"/>
    <w:rsid w:val="00C37364"/>
    <w:rsid w:val="00D276E5"/>
    <w:rsid w:val="00D31D50"/>
    <w:rsid w:val="00DD4AB1"/>
    <w:rsid w:val="00DF1755"/>
    <w:rsid w:val="00E120C1"/>
    <w:rsid w:val="00ED0F4A"/>
    <w:rsid w:val="00EF4059"/>
    <w:rsid w:val="00F539DE"/>
    <w:rsid w:val="00FF637E"/>
    <w:rsid w:val="14E2413F"/>
    <w:rsid w:val="1AD118A5"/>
    <w:rsid w:val="1E0655C7"/>
    <w:rsid w:val="2C1B416A"/>
    <w:rsid w:val="300C6501"/>
    <w:rsid w:val="30DB2B0B"/>
    <w:rsid w:val="3C6B016B"/>
    <w:rsid w:val="421370BE"/>
    <w:rsid w:val="549E1FF8"/>
    <w:rsid w:val="58B165FC"/>
    <w:rsid w:val="5A501F62"/>
    <w:rsid w:val="5E252C59"/>
    <w:rsid w:val="707A7295"/>
    <w:rsid w:val="7C87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C502E3-38AB-4EA5-9B8D-E37764796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9</Words>
  <Characters>302</Characters>
  <Lines>6</Lines>
  <Paragraphs>1</Paragraphs>
  <TotalTime>7</TotalTime>
  <ScaleCrop>false</ScaleCrop>
  <LinksUpToDate>false</LinksUpToDate>
  <CharactersWithSpaces>39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5:53:00Z</dcterms:created>
  <dc:creator>Administrator</dc:creator>
  <cp:lastModifiedBy>子非鱼</cp:lastModifiedBy>
  <dcterms:modified xsi:type="dcterms:W3CDTF">2026-05-09T06:45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C134D0377384CD0846217E9CE51D892_13</vt:lpwstr>
  </property>
  <property fmtid="{D5CDD505-2E9C-101B-9397-08002B2CF9AE}" pid="4" name="KSOTemplateDocerSaveRecord">
    <vt:lpwstr>eyJoZGlkIjoiMmI5N2E0MjA4NjlkMjc4MTY4ZmExOWQxMmZmNGQ5M2EiLCJ1c2VySWQiOiI0MjE4MzIxNTEifQ==</vt:lpwstr>
  </property>
</Properties>
</file>